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2FE51" w14:textId="0A5BB72F" w:rsidR="004E41F5" w:rsidRPr="004A1AE9" w:rsidRDefault="004A1AE9" w:rsidP="000E7F5D">
      <w:pPr>
        <w:rPr>
          <w:sz w:val="24"/>
          <w:szCs w:val="24"/>
        </w:rPr>
      </w:pPr>
      <w:r>
        <w:rPr>
          <w:sz w:val="24"/>
          <w:szCs w:val="24"/>
        </w:rPr>
        <w:t>#Type the passage below</w:t>
      </w:r>
      <w:r w:rsidR="00816F56">
        <w:rPr>
          <w:sz w:val="24"/>
          <w:szCs w:val="24"/>
        </w:rPr>
        <w:t xml:space="preserve"> as it is. Use font size 12</w:t>
      </w:r>
      <w:r w:rsidR="00517787">
        <w:rPr>
          <w:sz w:val="24"/>
          <w:szCs w:val="24"/>
        </w:rPr>
        <w:t xml:space="preserve">. </w:t>
      </w:r>
    </w:p>
    <w:p w14:paraId="2DD32FA3" w14:textId="77777777" w:rsidR="004E41F5" w:rsidRPr="00911A74" w:rsidRDefault="004E41F5" w:rsidP="00272BBF">
      <w:pPr>
        <w:pBdr>
          <w:left w:val="single" w:sz="4" w:space="4" w:color="auto"/>
        </w:pBdr>
        <w:jc w:val="center"/>
        <w:rPr>
          <w:sz w:val="32"/>
          <w:szCs w:val="32"/>
          <w:u w:val="double"/>
        </w:rPr>
      </w:pPr>
      <w:r w:rsidRPr="00911A74">
        <w:rPr>
          <w:sz w:val="32"/>
          <w:szCs w:val="32"/>
          <w:u w:val="double"/>
        </w:rPr>
        <w:t>Mathematics?</w:t>
      </w:r>
    </w:p>
    <w:p w14:paraId="388620E6" w14:textId="77777777" w:rsidR="00DA051E" w:rsidRDefault="00DA051E" w:rsidP="00DA051E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  <w:sectPr w:rsidR="00DA05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F41EA" w14:textId="3EBF898C" w:rsidR="0031228A" w:rsidRPr="0031228A" w:rsidRDefault="0031228A" w:rsidP="0031228A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318" w:lineRule="exact"/>
        <w:jc w:val="both"/>
        <w:textAlignment w:val="baseline"/>
        <w:rPr>
          <w:position w:val="-5"/>
          <w:sz w:val="160"/>
          <w:szCs w:val="24"/>
        </w:rPr>
      </w:pPr>
      <w:r w:rsidRPr="0031228A">
        <w:rPr>
          <w:position w:val="-5"/>
          <w:sz w:val="160"/>
          <w:szCs w:val="24"/>
        </w:rPr>
        <w:t>T</w:t>
      </w:r>
    </w:p>
    <w:p w14:paraId="6949AA1E" w14:textId="77777777" w:rsidR="002821E0" w:rsidRDefault="004E41F5" w:rsidP="00A43423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4E41F5">
        <w:rPr>
          <w:sz w:val="24"/>
          <w:szCs w:val="24"/>
        </w:rPr>
        <w:t>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×). Division is typically represented by the forward slash (/) or the division sign (</w:t>
      </w:r>
      <w:r w:rsidR="00232732">
        <w:rPr>
          <w:sz w:val="24"/>
          <w:szCs w:val="24"/>
        </w:rPr>
        <w:t>÷</w:t>
      </w:r>
      <w:r w:rsidRPr="004E41F5">
        <w:rPr>
          <w:sz w:val="24"/>
          <w:szCs w:val="24"/>
        </w:rPr>
        <w:t>).</w:t>
      </w:r>
    </w:p>
    <w:p w14:paraId="0E3D2511" w14:textId="47347BF8" w:rsidR="002821E0" w:rsidRPr="002821E0" w:rsidRDefault="002821E0" w:rsidP="002821E0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479" w:lineRule="exact"/>
        <w:jc w:val="both"/>
        <w:textAlignment w:val="baseline"/>
        <w:rPr>
          <w:rFonts w:ascii="Bookman Old Style" w:hAnsi="Bookman Old Style"/>
          <w:position w:val="-7"/>
          <w:sz w:val="176"/>
          <w:szCs w:val="28"/>
        </w:rPr>
      </w:pPr>
      <w:r w:rsidRPr="002821E0">
        <w:rPr>
          <w:rFonts w:ascii="Bookman Old Style" w:hAnsi="Bookman Old Style"/>
          <w:position w:val="-7"/>
          <w:sz w:val="176"/>
          <w:szCs w:val="28"/>
        </w:rPr>
        <w:t>I</w:t>
      </w:r>
    </w:p>
    <w:p w14:paraId="1D5FE02F" w14:textId="76D43CFC" w:rsidR="004E41F5" w:rsidRPr="00A43423" w:rsidRDefault="002821E0" w:rsidP="00A43423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n</w:t>
      </w:r>
      <w:r w:rsidR="00F91DAF" w:rsidRPr="00A062B2">
        <w:rPr>
          <w:rFonts w:ascii="Bookman Old Style" w:hAnsi="Bookman Old Style"/>
          <w:sz w:val="28"/>
          <w:szCs w:val="28"/>
        </w:rPr>
        <w:t xml:space="preserve"> algebra, variables are </w:t>
      </w:r>
      <w:r w:rsidR="00E923E5">
        <w:rPr>
          <w:rFonts w:ascii="Bookman Old Style" w:hAnsi="Bookman Old Style"/>
          <w:sz w:val="28"/>
          <w:szCs w:val="28"/>
        </w:rPr>
        <w:t xml:space="preserve">             </w:t>
      </w:r>
      <w:r w:rsidR="008925ED">
        <w:rPr>
          <w:rFonts w:ascii="Bookman Old Style" w:hAnsi="Bookman Old Style"/>
          <w:sz w:val="28"/>
          <w:szCs w:val="28"/>
        </w:rPr>
        <w:t xml:space="preserve">    c</w:t>
      </w:r>
      <w:r w:rsidR="00F91DAF" w:rsidRPr="00A062B2">
        <w:rPr>
          <w:rFonts w:ascii="Bookman Old Style" w:hAnsi="Bookman Old Style"/>
          <w:sz w:val="28"/>
          <w:szCs w:val="28"/>
        </w:rPr>
        <w:t>ommonly denoted by letters such as x, y, and z. The equal sign (=) shows that two expressions are equivalent. Inequality symbols include the less than (&lt;) and greater than (&gt;) signs, as well as the less than or equal to (≤) and greater than or equal to (≥) signs.</w:t>
      </w:r>
    </w:p>
    <w:p w14:paraId="03CD7F96" w14:textId="370D7CC8" w:rsidR="007015AB" w:rsidRPr="007015AB" w:rsidRDefault="007015AB" w:rsidP="007015AB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318" w:lineRule="exact"/>
        <w:jc w:val="both"/>
        <w:textAlignment w:val="baseline"/>
        <w:rPr>
          <w:position w:val="-5"/>
          <w:sz w:val="160"/>
          <w:szCs w:val="24"/>
        </w:rPr>
      </w:pPr>
      <w:r w:rsidRPr="007015AB">
        <w:rPr>
          <w:position w:val="-5"/>
          <w:sz w:val="160"/>
          <w:szCs w:val="24"/>
        </w:rPr>
        <w:t>W</w:t>
      </w:r>
      <w:r w:rsidR="00E923E5">
        <w:rPr>
          <w:position w:val="-5"/>
          <w:sz w:val="160"/>
          <w:szCs w:val="24"/>
        </w:rPr>
        <w:t xml:space="preserve"> </w:t>
      </w:r>
    </w:p>
    <w:p w14:paraId="022822E6" w14:textId="3DC7F7A8" w:rsidR="004E41F5" w:rsidRPr="004E41F5" w:rsidRDefault="004E41F5" w:rsidP="00DA051E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4E41F5">
        <w:rPr>
          <w:sz w:val="24"/>
          <w:szCs w:val="24"/>
        </w:rPr>
        <w:t>hen dealing with equations, parentheses (()), brackets ([</w:t>
      </w:r>
      <w:r>
        <w:rPr>
          <w:sz w:val="24"/>
          <w:szCs w:val="24"/>
        </w:rPr>
        <w:t>]</w:t>
      </w:r>
      <w:r w:rsidRPr="004E41F5">
        <w:rPr>
          <w:sz w:val="24"/>
          <w:szCs w:val="24"/>
        </w:rPr>
        <w:t xml:space="preserve">), and braces ({}) are used to group parts of the equation and indicate the order of </w:t>
      </w:r>
      <w:r w:rsidRPr="004E41F5">
        <w:rPr>
          <w:sz w:val="24"/>
          <w:szCs w:val="24"/>
        </w:rPr>
        <w:t>operations. Exponents are denoted by the caret symbol (^) or by superscript numbers, such as x</w:t>
      </w:r>
      <w:r>
        <w:rPr>
          <w:sz w:val="24"/>
          <w:szCs w:val="24"/>
          <w:vertAlign w:val="superscript"/>
        </w:rPr>
        <w:t>2</w:t>
      </w:r>
      <w:r w:rsidRPr="004E41F5">
        <w:rPr>
          <w:sz w:val="24"/>
          <w:szCs w:val="24"/>
        </w:rPr>
        <w:t xml:space="preserve"> for x squared.</w:t>
      </w:r>
    </w:p>
    <w:p w14:paraId="4B8FF9AB" w14:textId="3D40B64B" w:rsidR="00D24EA7" w:rsidRPr="005D77E7" w:rsidRDefault="00D24EA7" w:rsidP="005D77E7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318" w:lineRule="exact"/>
        <w:jc w:val="both"/>
        <w:textAlignment w:val="baseline"/>
        <w:rPr>
          <w:position w:val="-4"/>
          <w:sz w:val="158"/>
          <w:szCs w:val="24"/>
        </w:rPr>
      </w:pPr>
      <w:r w:rsidRPr="005D77E7">
        <w:rPr>
          <w:position w:val="-4"/>
          <w:sz w:val="158"/>
          <w:szCs w:val="24"/>
        </w:rPr>
        <w:t>U</w:t>
      </w:r>
    </w:p>
    <w:p w14:paraId="58CF9164" w14:textId="12B17776" w:rsidR="004E41F5" w:rsidRPr="004E41F5" w:rsidRDefault="004E41F5" w:rsidP="005D77E7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4E41F5">
        <w:rPr>
          <w:sz w:val="24"/>
          <w:szCs w:val="24"/>
        </w:rP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60FF8FB1" w14:textId="4B3D375C" w:rsidR="00D24EA7" w:rsidRPr="00D24EA7" w:rsidRDefault="00D24EA7" w:rsidP="00D24EA7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318" w:lineRule="exact"/>
        <w:jc w:val="both"/>
        <w:textAlignment w:val="baseline"/>
        <w:rPr>
          <w:position w:val="-5"/>
          <w:sz w:val="160"/>
          <w:szCs w:val="24"/>
        </w:rPr>
      </w:pPr>
      <w:r w:rsidRPr="00D24EA7">
        <w:rPr>
          <w:position w:val="-5"/>
          <w:sz w:val="160"/>
          <w:szCs w:val="24"/>
        </w:rPr>
        <w:t>I</w:t>
      </w:r>
    </w:p>
    <w:p w14:paraId="2E09A03E" w14:textId="232B3281" w:rsidR="004E41F5" w:rsidRPr="004E41F5" w:rsidRDefault="004E41F5" w:rsidP="00DA051E">
      <w:pPr>
        <w:pBdr>
          <w:lef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4E41F5">
        <w:rPr>
          <w:sz w:val="24"/>
          <w:szCs w:val="24"/>
        </w:rPr>
        <w:t>n geometry, the angle symbol (</w:t>
      </w:r>
      <w:r>
        <w:rPr>
          <w:sz w:val="24"/>
          <w:szCs w:val="24"/>
        </w:rPr>
        <w:t>&lt;</w:t>
      </w:r>
      <w:r w:rsidRPr="004E41F5">
        <w:rPr>
          <w:sz w:val="24"/>
          <w:szCs w:val="24"/>
        </w:rPr>
        <w:t>) indicates angles, and the degree symbol (°) is used to measure angles. Pi (</w:t>
      </w:r>
      <w:r w:rsidR="004A1AE9" w:rsidRPr="004A1AE9">
        <w:rPr>
          <w:sz w:val="24"/>
          <w:szCs w:val="24"/>
        </w:rPr>
        <w:t>π</w:t>
      </w:r>
      <w:r w:rsidRPr="004E41F5">
        <w:rPr>
          <w:sz w:val="24"/>
          <w:szCs w:val="24"/>
        </w:rPr>
        <w:t xml:space="preserve">) is a special mathematical constant representing the ratio of a circle's circumference </w:t>
      </w:r>
      <w:r w:rsidRPr="004A1AE9">
        <w:rPr>
          <w:sz w:val="24"/>
          <w:szCs w:val="24"/>
        </w:rPr>
        <w:t>t</w:t>
      </w:r>
      <w:r w:rsidR="004A1AE9">
        <w:rPr>
          <w:sz w:val="24"/>
          <w:szCs w:val="24"/>
        </w:rPr>
        <w:t>o</w:t>
      </w:r>
      <w:r w:rsidRPr="004E41F5">
        <w:rPr>
          <w:sz w:val="24"/>
          <w:szCs w:val="24"/>
        </w:rPr>
        <w:t xml:space="preserve"> its diameter.</w:t>
      </w:r>
    </w:p>
    <w:p w14:paraId="5993B656" w14:textId="3FC27CEE" w:rsidR="002B2F7C" w:rsidRPr="002B2F7C" w:rsidRDefault="002B2F7C" w:rsidP="002B2F7C">
      <w:pPr>
        <w:keepNext/>
        <w:framePr w:dropCap="drop" w:lines="3" w:wrap="around" w:vAnchor="text" w:hAnchor="text"/>
        <w:pBdr>
          <w:left w:val="single" w:sz="4" w:space="4" w:color="auto"/>
        </w:pBdr>
        <w:spacing w:after="0" w:line="1318" w:lineRule="exact"/>
        <w:jc w:val="both"/>
        <w:textAlignment w:val="baseline"/>
        <w:rPr>
          <w:position w:val="-5"/>
          <w:sz w:val="160"/>
          <w:szCs w:val="24"/>
        </w:rPr>
      </w:pPr>
      <w:r w:rsidRPr="002B2F7C">
        <w:rPr>
          <w:position w:val="-5"/>
          <w:sz w:val="160"/>
          <w:szCs w:val="24"/>
        </w:rPr>
        <w:t>B</w:t>
      </w:r>
    </w:p>
    <w:p w14:paraId="3C587CAA" w14:textId="299477BE" w:rsidR="004E41F5" w:rsidRPr="00F37207" w:rsidRDefault="004E41F5" w:rsidP="00DA051E">
      <w:pPr>
        <w:pBdr>
          <w:left w:val="single" w:sz="4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E41F5">
        <w:rPr>
          <w:sz w:val="24"/>
          <w:szCs w:val="24"/>
        </w:rPr>
        <w:t>y familiarizing themselves with these symbols, students can enhance their mathematical literacy and problem-solving skills.</w:t>
      </w:r>
    </w:p>
    <w:sectPr w:rsidR="004E41F5" w:rsidRPr="00F37207" w:rsidSect="00DA051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F5"/>
    <w:rsid w:val="000C6764"/>
    <w:rsid w:val="000E7F5D"/>
    <w:rsid w:val="001375F6"/>
    <w:rsid w:val="001A0961"/>
    <w:rsid w:val="001C1570"/>
    <w:rsid w:val="001E0247"/>
    <w:rsid w:val="0023133B"/>
    <w:rsid w:val="00232732"/>
    <w:rsid w:val="00237B17"/>
    <w:rsid w:val="002524A9"/>
    <w:rsid w:val="00272BBF"/>
    <w:rsid w:val="00274B36"/>
    <w:rsid w:val="002821E0"/>
    <w:rsid w:val="002A6141"/>
    <w:rsid w:val="002B2F7C"/>
    <w:rsid w:val="0031228A"/>
    <w:rsid w:val="0043193B"/>
    <w:rsid w:val="00450053"/>
    <w:rsid w:val="004A1AE9"/>
    <w:rsid w:val="004E41F5"/>
    <w:rsid w:val="004F17B4"/>
    <w:rsid w:val="00517787"/>
    <w:rsid w:val="005D4095"/>
    <w:rsid w:val="005D77E7"/>
    <w:rsid w:val="005F3316"/>
    <w:rsid w:val="0062318B"/>
    <w:rsid w:val="006C5862"/>
    <w:rsid w:val="007015AB"/>
    <w:rsid w:val="00774E4D"/>
    <w:rsid w:val="00816F56"/>
    <w:rsid w:val="008925ED"/>
    <w:rsid w:val="00911A74"/>
    <w:rsid w:val="00922949"/>
    <w:rsid w:val="00940CBB"/>
    <w:rsid w:val="009F337C"/>
    <w:rsid w:val="00A062B2"/>
    <w:rsid w:val="00A43423"/>
    <w:rsid w:val="00B26420"/>
    <w:rsid w:val="00B569B3"/>
    <w:rsid w:val="00B77693"/>
    <w:rsid w:val="00B95D9E"/>
    <w:rsid w:val="00BB2352"/>
    <w:rsid w:val="00BF3429"/>
    <w:rsid w:val="00C022FD"/>
    <w:rsid w:val="00C03FAC"/>
    <w:rsid w:val="00CC264B"/>
    <w:rsid w:val="00CF038F"/>
    <w:rsid w:val="00CF205A"/>
    <w:rsid w:val="00D24EA7"/>
    <w:rsid w:val="00D44FB6"/>
    <w:rsid w:val="00D54527"/>
    <w:rsid w:val="00D724E3"/>
    <w:rsid w:val="00DA051E"/>
    <w:rsid w:val="00E02836"/>
    <w:rsid w:val="00E2559F"/>
    <w:rsid w:val="00E33919"/>
    <w:rsid w:val="00E74F93"/>
    <w:rsid w:val="00E923E5"/>
    <w:rsid w:val="00F37207"/>
    <w:rsid w:val="00F81DD1"/>
    <w:rsid w:val="00F91DAF"/>
    <w:rsid w:val="00FB51F5"/>
    <w:rsid w:val="00FB6C3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61E6"/>
  <w15:chartTrackingRefBased/>
  <w15:docId w15:val="{85AB1594-384C-466D-8739-7168F14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1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1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1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1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1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1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1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1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1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1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1F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E41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E19E-0C6F-4C93-BCFB-4C1800F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 asrar</dc:creator>
  <cp:keywords/>
  <dc:description/>
  <cp:lastModifiedBy>Maaz Asrar</cp:lastModifiedBy>
  <cp:revision>59</cp:revision>
  <dcterms:created xsi:type="dcterms:W3CDTF">2024-09-19T14:59:00Z</dcterms:created>
  <dcterms:modified xsi:type="dcterms:W3CDTF">2024-09-19T18:53:00Z</dcterms:modified>
</cp:coreProperties>
</file>